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586"/>
        <w:gridCol w:w="123"/>
        <w:gridCol w:w="1359"/>
        <w:gridCol w:w="3458"/>
        <w:gridCol w:w="711"/>
        <w:gridCol w:w="142"/>
        <w:gridCol w:w="992"/>
        <w:gridCol w:w="1276"/>
        <w:gridCol w:w="337"/>
      </w:tblGrid>
      <w:tr w:rsidR="00841D2B" w14:paraId="4FAF67C1" w14:textId="77777777" w:rsidTr="000062F1">
        <w:trPr>
          <w:trHeight w:val="1418"/>
        </w:trPr>
        <w:tc>
          <w:tcPr>
            <w:tcW w:w="776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AF67BE" w14:textId="13395F34" w:rsidR="00841D2B" w:rsidRPr="004E45FA" w:rsidRDefault="005A77B0" w:rsidP="005A77B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novationsimpuls</w:t>
            </w:r>
          </w:p>
        </w:tc>
        <w:tc>
          <w:tcPr>
            <w:tcW w:w="26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FAF67C0" w14:textId="5986AE22" w:rsidR="00A11AB3" w:rsidRPr="0076158A" w:rsidRDefault="00841D2B" w:rsidP="0076158A">
            <w:pPr>
              <w:rPr>
                <w:b/>
                <w:sz w:val="34"/>
                <w:szCs w:val="34"/>
              </w:rPr>
            </w:pPr>
            <w:r w:rsidRPr="0076158A">
              <w:rPr>
                <w:b/>
                <w:sz w:val="34"/>
                <w:szCs w:val="34"/>
              </w:rPr>
              <w:t>Fach</w:t>
            </w:r>
            <w:r w:rsidR="00A11AB3" w:rsidRPr="0076158A">
              <w:rPr>
                <w:b/>
                <w:sz w:val="34"/>
                <w:szCs w:val="34"/>
              </w:rPr>
              <w:t>:</w:t>
            </w:r>
            <w:r w:rsidR="0076158A" w:rsidRPr="0076158A">
              <w:rPr>
                <w:b/>
                <w:sz w:val="34"/>
                <w:szCs w:val="34"/>
              </w:rPr>
              <w:t xml:space="preserve"> Übungsfirma</w:t>
            </w:r>
          </w:p>
        </w:tc>
      </w:tr>
      <w:tr w:rsidR="00841D2B" w14:paraId="4FAF67C4" w14:textId="77777777" w:rsidTr="000062F1">
        <w:trPr>
          <w:trHeight w:val="619"/>
        </w:trPr>
        <w:tc>
          <w:tcPr>
            <w:tcW w:w="7769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AF67C2" w14:textId="77777777" w:rsidR="00841D2B" w:rsidRDefault="00841D2B" w:rsidP="00C9713F">
            <w:r w:rsidRPr="004E45FA">
              <w:rPr>
                <w:b/>
              </w:rPr>
              <w:t>Name:</w:t>
            </w:r>
            <w:r w:rsidR="003D656B">
              <w:rPr>
                <w:b/>
              </w:rPr>
              <w:t xml:space="preserve"> Personalmanagement</w:t>
            </w:r>
          </w:p>
        </w:tc>
        <w:tc>
          <w:tcPr>
            <w:tcW w:w="260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FAF67C3" w14:textId="77777777" w:rsidR="00841D2B" w:rsidRDefault="00841D2B" w:rsidP="00B6600B">
            <w:r>
              <w:rPr>
                <w:b/>
              </w:rPr>
              <w:t>Klasse:</w:t>
            </w:r>
            <w:r w:rsidR="00051EFE">
              <w:rPr>
                <w:b/>
              </w:rPr>
              <w:t xml:space="preserve"> </w:t>
            </w:r>
            <w:r w:rsidR="00B6600B">
              <w:rPr>
                <w:b/>
              </w:rPr>
              <w:t>…..</w:t>
            </w:r>
          </w:p>
        </w:tc>
      </w:tr>
      <w:tr w:rsidR="00051EFE" w14:paraId="4FAF67C7" w14:textId="77777777" w:rsidTr="00BE2199">
        <w:trPr>
          <w:trHeight w:val="731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7C5" w14:textId="77777777" w:rsidR="00051EFE" w:rsidRDefault="00051EFE" w:rsidP="00051EFE">
            <w:r w:rsidRPr="004E45FA">
              <w:rPr>
                <w:b/>
              </w:rPr>
              <w:t>Abgabetermi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F67C6" w14:textId="77777777" w:rsidR="00051EFE" w:rsidRDefault="00051EFE" w:rsidP="003771D8"/>
        </w:tc>
      </w:tr>
      <w:tr w:rsidR="00B8282F" w:rsidRPr="004C210E" w14:paraId="4FAF67CA" w14:textId="77777777" w:rsidTr="00BE2199">
        <w:trPr>
          <w:trHeight w:val="731"/>
        </w:trPr>
        <w:tc>
          <w:tcPr>
            <w:tcW w:w="209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AF67C8" w14:textId="77777777" w:rsidR="00B8282F" w:rsidRPr="004E45FA" w:rsidRDefault="00B8282F" w:rsidP="00B8282F">
            <w:pPr>
              <w:rPr>
                <w:b/>
              </w:rPr>
            </w:pPr>
            <w:r w:rsidRPr="004E45FA">
              <w:rPr>
                <w:b/>
              </w:rPr>
              <w:t>Thema:</w:t>
            </w:r>
          </w:p>
        </w:tc>
        <w:tc>
          <w:tcPr>
            <w:tcW w:w="827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AF67C9" w14:textId="77777777" w:rsidR="00B8282F" w:rsidRPr="004C210E" w:rsidRDefault="003D656B" w:rsidP="00B327C2">
            <w:pPr>
              <w:rPr>
                <w:b/>
                <w:i/>
                <w:sz w:val="28"/>
                <w:szCs w:val="28"/>
                <w:lang w:val="de-DE"/>
              </w:rPr>
            </w:pPr>
            <w:r>
              <w:rPr>
                <w:b/>
                <w:i/>
                <w:sz w:val="28"/>
                <w:szCs w:val="28"/>
                <w:lang w:val="de-DE"/>
              </w:rPr>
              <w:t>Personalmanagement</w:t>
            </w:r>
          </w:p>
        </w:tc>
      </w:tr>
      <w:tr w:rsidR="00B8282F" w:rsidRPr="004545FF" w14:paraId="4FAF67E6" w14:textId="77777777" w:rsidTr="008C34FF">
        <w:trPr>
          <w:trHeight w:val="2853"/>
        </w:trPr>
        <w:tc>
          <w:tcPr>
            <w:tcW w:w="1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FAF67CB" w14:textId="77777777" w:rsidR="00B8282F" w:rsidRPr="004545FF" w:rsidRDefault="00B8282F" w:rsidP="00B8282F">
            <w:pPr>
              <w:rPr>
                <w:b/>
              </w:rPr>
            </w:pPr>
            <w:r w:rsidRPr="004545FF">
              <w:rPr>
                <w:b/>
              </w:rPr>
              <w:t>Ziel:</w:t>
            </w:r>
          </w:p>
        </w:tc>
        <w:tc>
          <w:tcPr>
            <w:tcW w:w="839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ellenraster"/>
              <w:tblW w:w="8286" w:type="dxa"/>
              <w:tblLayout w:type="fixed"/>
              <w:tblLook w:val="04A0" w:firstRow="1" w:lastRow="0" w:firstColumn="1" w:lastColumn="0" w:noHBand="0" w:noVBand="1"/>
            </w:tblPr>
            <w:tblGrid>
              <w:gridCol w:w="5680"/>
              <w:gridCol w:w="757"/>
              <w:gridCol w:w="880"/>
              <w:gridCol w:w="969"/>
            </w:tblGrid>
            <w:tr w:rsidR="00B8282F" w:rsidRPr="004545FF" w14:paraId="4FAF67D0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4FAF67CC" w14:textId="77777777" w:rsidR="00B8282F" w:rsidRPr="004545FF" w:rsidRDefault="00B327C2" w:rsidP="00B327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ch </w:t>
                  </w:r>
                  <w:r w:rsidR="003D656B">
                    <w:rPr>
                      <w:sz w:val="20"/>
                      <w:szCs w:val="20"/>
                    </w:rPr>
                    <w:t>weiß, was Personalmanagement ist</w:t>
                  </w:r>
                </w:p>
              </w:tc>
              <w:tc>
                <w:tcPr>
                  <w:tcW w:w="757" w:type="dxa"/>
                  <w:vAlign w:val="center"/>
                </w:tcPr>
                <w:p w14:paraId="4FAF67CD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4FAF67CE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4FAF67CF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327C2" w:rsidRPr="004545FF" w14:paraId="4FAF67D5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4FAF67D1" w14:textId="77777777" w:rsidR="00B327C2" w:rsidRPr="004545FF" w:rsidRDefault="00B327C2" w:rsidP="00CC586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</w:t>
                  </w:r>
                  <w:r w:rsidR="003D656B">
                    <w:rPr>
                      <w:sz w:val="20"/>
                      <w:szCs w:val="20"/>
                    </w:rPr>
                    <w:t>weiß, was nachhaltiges Personalmanagement ist</w:t>
                  </w:r>
                </w:p>
              </w:tc>
              <w:tc>
                <w:tcPr>
                  <w:tcW w:w="757" w:type="dxa"/>
                  <w:vAlign w:val="center"/>
                </w:tcPr>
                <w:p w14:paraId="4FAF67D2" w14:textId="77777777" w:rsidR="00B327C2" w:rsidRPr="004545FF" w:rsidRDefault="00B327C2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4FAF67D3" w14:textId="77777777" w:rsidR="00B327C2" w:rsidRPr="004545FF" w:rsidRDefault="00B327C2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4FAF67D4" w14:textId="77777777" w:rsidR="00B327C2" w:rsidRPr="004545FF" w:rsidRDefault="00B327C2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8282F" w:rsidRPr="004545FF" w14:paraId="4FAF67DA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4FAF67D6" w14:textId="77777777" w:rsidR="00B8282F" w:rsidRPr="004545FF" w:rsidRDefault="00B327C2" w:rsidP="00CC5862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Ich kann</w:t>
                  </w:r>
                  <w:r w:rsidR="003D656B">
                    <w:rPr>
                      <w:sz w:val="20"/>
                      <w:szCs w:val="20"/>
                    </w:rPr>
                    <w:t xml:space="preserve"> mi</w:t>
                  </w:r>
                  <w:r w:rsidR="00946F41">
                    <w:rPr>
                      <w:sz w:val="20"/>
                      <w:szCs w:val="20"/>
                    </w:rPr>
                    <w:t>r</w:t>
                  </w:r>
                  <w:r w:rsidR="003D656B">
                    <w:rPr>
                      <w:sz w:val="20"/>
                      <w:szCs w:val="20"/>
                    </w:rPr>
                    <w:t xml:space="preserve"> die Zeit gut einteilen und im Team arbeiten</w:t>
                  </w:r>
                </w:p>
              </w:tc>
              <w:tc>
                <w:tcPr>
                  <w:tcW w:w="757" w:type="dxa"/>
                  <w:vAlign w:val="center"/>
                </w:tcPr>
                <w:p w14:paraId="4FAF67D7" w14:textId="77777777" w:rsidR="00B8282F" w:rsidRPr="004545FF" w:rsidRDefault="004C210E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B8282F"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4FAF67D8" w14:textId="77777777" w:rsidR="00B8282F" w:rsidRPr="004545FF" w:rsidRDefault="00B8282F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4FAF67D9" w14:textId="77777777" w:rsidR="00B8282F" w:rsidRPr="004545FF" w:rsidRDefault="004C210E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B8282F"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8C34FF" w:rsidRPr="004545FF" w14:paraId="4FAF67DF" w14:textId="77777777" w:rsidTr="00BC56AB">
              <w:trPr>
                <w:trHeight w:val="574"/>
              </w:trPr>
              <w:tc>
                <w:tcPr>
                  <w:tcW w:w="5680" w:type="dxa"/>
                  <w:vAlign w:val="center"/>
                </w:tcPr>
                <w:p w14:paraId="4FAF67DB" w14:textId="77777777" w:rsidR="008C34FF" w:rsidRPr="004545FF" w:rsidRDefault="008C34FF" w:rsidP="008C34FF">
                  <w:r w:rsidRPr="004545FF">
                    <w:rPr>
                      <w:sz w:val="20"/>
                      <w:szCs w:val="20"/>
                    </w:rPr>
                    <w:t>Ich kann</w:t>
                  </w:r>
                  <w:r>
                    <w:rPr>
                      <w:sz w:val="20"/>
                      <w:szCs w:val="20"/>
                    </w:rPr>
                    <w:t xml:space="preserve"> eine Kurzinformation erstellen</w:t>
                  </w:r>
                </w:p>
              </w:tc>
              <w:tc>
                <w:tcPr>
                  <w:tcW w:w="757" w:type="dxa"/>
                  <w:vAlign w:val="center"/>
                </w:tcPr>
                <w:p w14:paraId="4FAF67DC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4FAF67DD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4FAF67DE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8282F" w:rsidRPr="004545FF" w14:paraId="4FAF67E4" w14:textId="77777777" w:rsidTr="00CC5862">
              <w:trPr>
                <w:trHeight w:val="574"/>
              </w:trPr>
              <w:tc>
                <w:tcPr>
                  <w:tcW w:w="5680" w:type="dxa"/>
                  <w:vAlign w:val="center"/>
                </w:tcPr>
                <w:p w14:paraId="4FAF67E0" w14:textId="77777777" w:rsidR="00B8282F" w:rsidRPr="004545FF" w:rsidRDefault="00B327C2" w:rsidP="008C34FF">
                  <w:r w:rsidRPr="004545FF">
                    <w:rPr>
                      <w:sz w:val="20"/>
                      <w:szCs w:val="20"/>
                    </w:rPr>
                    <w:t>Ich kann</w:t>
                  </w:r>
                  <w:r w:rsidR="00CC5862">
                    <w:rPr>
                      <w:sz w:val="20"/>
                      <w:szCs w:val="20"/>
                    </w:rPr>
                    <w:t xml:space="preserve"> </w:t>
                  </w:r>
                  <w:r w:rsidR="003D656B">
                    <w:rPr>
                      <w:sz w:val="20"/>
                      <w:szCs w:val="20"/>
                    </w:rPr>
                    <w:t>Ergebnisse dokumentieren und präsentieren</w:t>
                  </w:r>
                </w:p>
              </w:tc>
              <w:tc>
                <w:tcPr>
                  <w:tcW w:w="757" w:type="dxa"/>
                  <w:vAlign w:val="center"/>
                </w:tcPr>
                <w:p w14:paraId="4FAF67E1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4FAF67E2" w14:textId="77777777" w:rsidR="00B8282F" w:rsidRPr="004545FF" w:rsidRDefault="004C210E" w:rsidP="004C210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4FAF67E3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</w:tbl>
          <w:p w14:paraId="4FAF67E5" w14:textId="77777777" w:rsidR="00B8282F" w:rsidRPr="004545FF" w:rsidRDefault="00B8282F" w:rsidP="003F0AA2"/>
        </w:tc>
      </w:tr>
      <w:tr w:rsidR="004545FF" w14:paraId="4FAF67E9" w14:textId="77777777" w:rsidTr="00BE2199">
        <w:trPr>
          <w:trHeight w:val="574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AF67E7" w14:textId="77777777" w:rsidR="004545FF" w:rsidRPr="004E45FA" w:rsidRDefault="004545FF" w:rsidP="00BC56AB">
            <w:pPr>
              <w:rPr>
                <w:b/>
              </w:rPr>
            </w:pPr>
            <w:r w:rsidRPr="004E45FA">
              <w:rPr>
                <w:b/>
              </w:rPr>
              <w:t>Funktio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AF67E8" w14:textId="77777777" w:rsidR="004545FF" w:rsidRDefault="004545FF" w:rsidP="004545FF">
            <w:pPr>
              <w:ind w:left="884"/>
            </w:pPr>
            <w:r>
              <w:sym w:font="Wingdings" w:char="F0FE"/>
            </w:r>
            <w:r>
              <w:t xml:space="preserve"> Übungsphase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rwerb neuer Inhalte</w:t>
            </w:r>
          </w:p>
        </w:tc>
      </w:tr>
      <w:tr w:rsidR="00366E97" w14:paraId="4FAF67F1" w14:textId="77777777" w:rsidTr="00616580">
        <w:trPr>
          <w:cantSplit/>
          <w:trHeight w:val="891"/>
        </w:trPr>
        <w:tc>
          <w:tcPr>
            <w:tcW w:w="762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F67EA" w14:textId="77777777" w:rsidR="00E67467" w:rsidRPr="00616580" w:rsidRDefault="00E67467">
            <w:pPr>
              <w:rPr>
                <w:b/>
                <w:sz w:val="12"/>
                <w:szCs w:val="12"/>
              </w:rPr>
            </w:pPr>
          </w:p>
          <w:p w14:paraId="4FAF67EB" w14:textId="77777777" w:rsidR="00C9342B" w:rsidRDefault="00C9342B">
            <w:pPr>
              <w:rPr>
                <w:b/>
              </w:rPr>
            </w:pPr>
            <w:r w:rsidRPr="004E45FA">
              <w:rPr>
                <w:b/>
              </w:rPr>
              <w:t>Aufgabe</w:t>
            </w:r>
            <w:r>
              <w:rPr>
                <w:b/>
              </w:rPr>
              <w:t>nstellung(en)</w:t>
            </w:r>
            <w:r w:rsidRPr="004E45FA">
              <w:rPr>
                <w:b/>
              </w:rPr>
              <w:t>:</w:t>
            </w:r>
          </w:p>
          <w:p w14:paraId="4FAF67EC" w14:textId="77777777" w:rsidR="00496FBF" w:rsidRPr="00242B2E" w:rsidRDefault="00496FBF">
            <w:pPr>
              <w:rPr>
                <w:b/>
                <w:i/>
                <w:sz w:val="12"/>
                <w:szCs w:val="12"/>
              </w:rPr>
            </w:pPr>
          </w:p>
          <w:p w14:paraId="4FAF67ED" w14:textId="77777777" w:rsidR="00F063B9" w:rsidRPr="00242B2E" w:rsidRDefault="00A11AB3" w:rsidP="00242B2E">
            <w:pPr>
              <w:rPr>
                <w:b/>
                <w:i/>
              </w:rPr>
            </w:pPr>
            <w:r w:rsidRPr="00BD1A9B">
              <w:rPr>
                <w:b/>
                <w:i/>
              </w:rPr>
              <w:t>P</w:t>
            </w:r>
            <w:r w:rsidR="0054316A" w:rsidRPr="00BD1A9B">
              <w:rPr>
                <w:b/>
                <w:i/>
              </w:rPr>
              <w:t>flicht</w:t>
            </w:r>
            <w:r w:rsidRPr="00BD1A9B">
              <w:rPr>
                <w:b/>
                <w:i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AF67EE" w14:textId="77777777" w:rsidR="00C9342B" w:rsidRPr="00242B2E" w:rsidRDefault="003F0AA2" w:rsidP="00BD4CD7">
            <w:pPr>
              <w:jc w:val="center"/>
              <w:rPr>
                <w:b/>
                <w:sz w:val="16"/>
                <w:szCs w:val="16"/>
              </w:rPr>
            </w:pPr>
            <w:r w:rsidRPr="00242B2E">
              <w:rPr>
                <w:b/>
                <w:sz w:val="16"/>
                <w:szCs w:val="16"/>
              </w:rPr>
              <w:t>EA</w:t>
            </w:r>
            <w:r w:rsidR="00242B2E">
              <w:rPr>
                <w:b/>
                <w:sz w:val="16"/>
                <w:szCs w:val="16"/>
              </w:rPr>
              <w:t>/PA/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AF67EF" w14:textId="77777777" w:rsidR="004350D3" w:rsidRPr="00BD4CD7" w:rsidRDefault="004350D3" w:rsidP="00242B2E">
            <w:pPr>
              <w:jc w:val="center"/>
              <w:rPr>
                <w:b/>
                <w:sz w:val="16"/>
                <w:szCs w:val="16"/>
              </w:rPr>
            </w:pPr>
            <w:r w:rsidRPr="00BD4CD7">
              <w:rPr>
                <w:b/>
                <w:sz w:val="16"/>
                <w:szCs w:val="16"/>
              </w:rPr>
              <w:t>Wie fleißig war ich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FAF67F0" w14:textId="77777777" w:rsidR="00C9342B" w:rsidRPr="004E45FA" w:rsidRDefault="00C9342B" w:rsidP="00242B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45FA">
              <w:rPr>
                <w:sz w:val="16"/>
                <w:szCs w:val="16"/>
              </w:rPr>
              <w:t>Wie schwer</w:t>
            </w:r>
          </w:p>
        </w:tc>
      </w:tr>
      <w:tr w:rsidR="00EE4DCD" w14:paraId="4FAF67F6" w14:textId="77777777" w:rsidTr="00BC56AB">
        <w:trPr>
          <w:cantSplit/>
          <w:trHeight w:val="1101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7F2" w14:textId="04A1EAAC" w:rsidR="00EE4DCD" w:rsidRPr="005056CA" w:rsidRDefault="00EE4DCD" w:rsidP="00DF3A45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>Führe</w:t>
            </w:r>
            <w:r w:rsidR="00C12C09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über die gesamte Projektlaufzeit ein </w:t>
            </w:r>
            <w:r w:rsidRPr="00EE4DCD">
              <w:rPr>
                <w:b/>
                <w:sz w:val="22"/>
                <w:szCs w:val="22"/>
              </w:rPr>
              <w:t>Projekttagebuch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AF67F3" w14:textId="77777777" w:rsidR="00EE4DCD" w:rsidRPr="00F063B9" w:rsidRDefault="001E79A5" w:rsidP="00A16FD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4DCD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7F4" w14:textId="77777777" w:rsidR="001E79A5" w:rsidRPr="00DF3A45" w:rsidRDefault="00EE4DCD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4FAF67F5" w14:textId="77777777" w:rsidR="00EE4DCD" w:rsidRPr="004E45FA" w:rsidRDefault="00EE4DCD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0D3F64" w14:paraId="4FAF67FB" w14:textId="77777777" w:rsidTr="005D146F">
        <w:trPr>
          <w:cantSplit/>
          <w:trHeight w:val="1254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7F7" w14:textId="00B0C492" w:rsidR="000D3F64" w:rsidRPr="00DD62E3" w:rsidRDefault="00DF3A45" w:rsidP="00DF3A45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läre</w:t>
            </w:r>
            <w:r w:rsidR="00C12C09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was die Aufgaben des </w:t>
            </w:r>
            <w:r w:rsidR="00946F41">
              <w:rPr>
                <w:sz w:val="22"/>
                <w:szCs w:val="22"/>
              </w:rPr>
              <w:t>Personalmanagement</w:t>
            </w:r>
            <w:r>
              <w:rPr>
                <w:sz w:val="22"/>
                <w:szCs w:val="22"/>
              </w:rPr>
              <w:t>s in einem Unternehmen sind. Vergleiche</w:t>
            </w:r>
            <w:r w:rsidR="00C12C09">
              <w:rPr>
                <w:sz w:val="22"/>
                <w:szCs w:val="22"/>
              </w:rPr>
              <w:t>n Sie diese</w:t>
            </w:r>
            <w:r>
              <w:rPr>
                <w:sz w:val="22"/>
                <w:szCs w:val="22"/>
              </w:rPr>
              <w:t xml:space="preserve"> mit dem Personalmanagement in </w:t>
            </w:r>
            <w:r w:rsidR="00C12C09">
              <w:rPr>
                <w:sz w:val="22"/>
                <w:szCs w:val="22"/>
              </w:rPr>
              <w:t>ihrer</w:t>
            </w:r>
            <w:r>
              <w:rPr>
                <w:sz w:val="22"/>
                <w:szCs w:val="22"/>
              </w:rPr>
              <w:t xml:space="preserve"> Übungsfirma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AF67F8" w14:textId="77777777" w:rsidR="000D3F64" w:rsidRPr="00F063B9" w:rsidRDefault="000D3F64" w:rsidP="00EE4DCD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7F9" w14:textId="77777777" w:rsidR="000D3F64" w:rsidRPr="000D3F64" w:rsidRDefault="009E4AA3" w:rsidP="00EE4DCD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4FAF67FA" w14:textId="77777777" w:rsidR="000D3F64" w:rsidRPr="009E4AA3" w:rsidRDefault="009E4AA3" w:rsidP="00EE4D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16FD9" w14:paraId="4FAF6800" w14:textId="77777777" w:rsidTr="00336D72">
        <w:trPr>
          <w:cantSplit/>
          <w:trHeight w:val="1258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7FC" w14:textId="3AF18D04" w:rsidR="00A16FD9" w:rsidRPr="00336D72" w:rsidRDefault="00946F41" w:rsidP="00FC4A5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sind die Vor- und Nachteile von flexiblen Arbeitszeiten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AF67FD" w14:textId="77777777" w:rsidR="00A16FD9" w:rsidRPr="00F063B9" w:rsidRDefault="00A16FD9" w:rsidP="00BC56AB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7FE" w14:textId="77777777" w:rsidR="00A16FD9" w:rsidRPr="00DF3A45" w:rsidRDefault="00A16FD9" w:rsidP="00DF3A45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4FAF67FF" w14:textId="77777777" w:rsidR="00A16FD9" w:rsidRPr="004E45FA" w:rsidRDefault="00A16FD9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EE4DCD" w14:paraId="4FAF680C" w14:textId="77777777" w:rsidTr="00FC4A58">
        <w:trPr>
          <w:cantSplit/>
          <w:trHeight w:val="1259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808" w14:textId="6A3EF9EE" w:rsidR="00EE4DCD" w:rsidRPr="005056CA" w:rsidRDefault="00DF3A45" w:rsidP="0047606D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 xml:space="preserve">Welche </w:t>
            </w:r>
            <w:r w:rsidR="00B65A38">
              <w:rPr>
                <w:sz w:val="22"/>
                <w:szCs w:val="22"/>
              </w:rPr>
              <w:t xml:space="preserve">Ziele </w:t>
            </w:r>
            <w:r>
              <w:rPr>
                <w:sz w:val="22"/>
                <w:szCs w:val="22"/>
              </w:rPr>
              <w:t xml:space="preserve">verfolgt das </w:t>
            </w:r>
            <w:r w:rsidR="00B65A38">
              <w:rPr>
                <w:sz w:val="22"/>
                <w:szCs w:val="22"/>
              </w:rPr>
              <w:t>Personalmanagement</w:t>
            </w:r>
            <w:r w:rsidR="00980A52">
              <w:rPr>
                <w:sz w:val="22"/>
                <w:szCs w:val="22"/>
              </w:rPr>
              <w:t xml:space="preserve"> </w:t>
            </w:r>
            <w:r w:rsidR="0047606D">
              <w:rPr>
                <w:sz w:val="22"/>
                <w:szCs w:val="22"/>
              </w:rPr>
              <w:t xml:space="preserve">allgemein </w:t>
            </w:r>
            <w:r w:rsidR="00980A52">
              <w:rPr>
                <w:sz w:val="22"/>
                <w:szCs w:val="22"/>
              </w:rPr>
              <w:t>in einem Unternehmen</w:t>
            </w:r>
            <w:r w:rsidR="0047606D">
              <w:rPr>
                <w:sz w:val="22"/>
                <w:szCs w:val="22"/>
              </w:rPr>
              <w:t xml:space="preserve">? Welche Ziele verfolgt das </w:t>
            </w:r>
            <w:r w:rsidR="008829D0">
              <w:rPr>
                <w:sz w:val="22"/>
                <w:szCs w:val="22"/>
              </w:rPr>
              <w:t xml:space="preserve"> </w:t>
            </w:r>
            <w:r w:rsidR="0047606D">
              <w:rPr>
                <w:sz w:val="22"/>
                <w:szCs w:val="22"/>
              </w:rPr>
              <w:t xml:space="preserve">Personalmanagement </w:t>
            </w:r>
            <w:r w:rsidR="008829D0">
              <w:rPr>
                <w:sz w:val="22"/>
                <w:szCs w:val="22"/>
              </w:rPr>
              <w:t>in ihrer Übungsfirma</w:t>
            </w:r>
            <w:r w:rsidR="00B65A38"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AF6809" w14:textId="77777777" w:rsidR="00EE4DCD" w:rsidRPr="00F063B9" w:rsidRDefault="00EE4DCD" w:rsidP="00BC56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80A" w14:textId="77777777" w:rsidR="00EE4DCD" w:rsidRPr="00366E97" w:rsidRDefault="00EE4DCD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4FAF680B" w14:textId="77777777" w:rsidR="00EE4DCD" w:rsidRPr="004E45FA" w:rsidRDefault="00EE4DCD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BA50B2" w14:paraId="4FAF6812" w14:textId="77777777" w:rsidTr="00BC56AB">
        <w:trPr>
          <w:cantSplit/>
          <w:trHeight w:val="1384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80D" w14:textId="3D05D16E" w:rsidR="00BA50B2" w:rsidRPr="000D3F64" w:rsidRDefault="00B65A38" w:rsidP="00344D0C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ühre die wichtigsten</w:t>
            </w:r>
            <w:r w:rsidR="00DF3A45">
              <w:rPr>
                <w:sz w:val="22"/>
                <w:szCs w:val="22"/>
              </w:rPr>
              <w:t xml:space="preserve"> Faktoren an, die </w:t>
            </w:r>
            <w:r>
              <w:rPr>
                <w:sz w:val="22"/>
                <w:szCs w:val="22"/>
              </w:rPr>
              <w:t>für zufriedene Mitarbeiter</w:t>
            </w:r>
            <w:r w:rsidR="00980A52">
              <w:rPr>
                <w:sz w:val="22"/>
                <w:szCs w:val="22"/>
              </w:rPr>
              <w:t xml:space="preserve">/innen </w:t>
            </w:r>
            <w:r w:rsidR="00344D0C">
              <w:rPr>
                <w:sz w:val="22"/>
                <w:szCs w:val="22"/>
              </w:rPr>
              <w:t xml:space="preserve">in </w:t>
            </w:r>
            <w:r w:rsidR="00C12C09">
              <w:rPr>
                <w:sz w:val="22"/>
                <w:szCs w:val="22"/>
              </w:rPr>
              <w:t>ihrer</w:t>
            </w:r>
            <w:r w:rsidR="008829D0">
              <w:rPr>
                <w:sz w:val="22"/>
                <w:szCs w:val="22"/>
              </w:rPr>
              <w:t xml:space="preserve"> Übungsfirma </w:t>
            </w:r>
            <w:r w:rsidR="00DF3A45">
              <w:rPr>
                <w:sz w:val="22"/>
                <w:szCs w:val="22"/>
              </w:rPr>
              <w:t>notwendig sin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AF680E" w14:textId="77777777" w:rsidR="00BA50B2" w:rsidRPr="00F063B9" w:rsidRDefault="00BA50B2" w:rsidP="00BC56AB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80F" w14:textId="77777777" w:rsidR="00BA50B2" w:rsidRDefault="00BA50B2" w:rsidP="00BC56AB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4FAF6810" w14:textId="77777777" w:rsidR="00BA50B2" w:rsidRPr="000D3F64" w:rsidRDefault="00BA50B2" w:rsidP="00BC56AB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4FAF6811" w14:textId="77777777" w:rsidR="00BA50B2" w:rsidRPr="004E45FA" w:rsidRDefault="00BA50B2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0D3F64" w14:paraId="4FAF6819" w14:textId="77777777" w:rsidTr="00DF3A45">
        <w:trPr>
          <w:cantSplit/>
          <w:trHeight w:val="1707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813" w14:textId="3C693CBA" w:rsidR="000D3F64" w:rsidRPr="000D3F64" w:rsidRDefault="00B65A38" w:rsidP="00DF3A45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>Bereite</w:t>
            </w:r>
            <w:r w:rsidR="00C12C09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mit eine</w:t>
            </w:r>
            <w:r w:rsidR="00DF3A4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/m Klassenkollegen/in</w:t>
            </w:r>
            <w:r w:rsidR="008829D0">
              <w:rPr>
                <w:sz w:val="22"/>
                <w:szCs w:val="22"/>
              </w:rPr>
              <w:t xml:space="preserve"> / Übungsfirmenkolleg / innen</w:t>
            </w:r>
            <w:r>
              <w:rPr>
                <w:sz w:val="22"/>
                <w:szCs w:val="22"/>
              </w:rPr>
              <w:t xml:space="preserve"> ein </w:t>
            </w:r>
            <w:r w:rsidRPr="00B65A38">
              <w:rPr>
                <w:b/>
                <w:sz w:val="22"/>
                <w:szCs w:val="22"/>
              </w:rPr>
              <w:t>Vorstellunggespräch</w:t>
            </w:r>
            <w:r>
              <w:rPr>
                <w:sz w:val="22"/>
                <w:szCs w:val="22"/>
              </w:rPr>
              <w:t xml:space="preserve"> vor. </w:t>
            </w:r>
            <w:r w:rsidR="00DF3A45">
              <w:rPr>
                <w:sz w:val="22"/>
                <w:szCs w:val="22"/>
              </w:rPr>
              <w:t>(Im Vorfeld ist e</w:t>
            </w:r>
            <w:r>
              <w:rPr>
                <w:sz w:val="22"/>
                <w:szCs w:val="22"/>
              </w:rPr>
              <w:t xml:space="preserve">in Stelleninserat </w:t>
            </w:r>
            <w:r w:rsidR="00DF3A45">
              <w:rPr>
                <w:sz w:val="22"/>
                <w:szCs w:val="22"/>
              </w:rPr>
              <w:t xml:space="preserve">für </w:t>
            </w:r>
            <w:r w:rsidR="00EC2045">
              <w:rPr>
                <w:sz w:val="22"/>
                <w:szCs w:val="22"/>
              </w:rPr>
              <w:t>ihre</w:t>
            </w:r>
            <w:r w:rsidR="00DF3A45">
              <w:rPr>
                <w:sz w:val="22"/>
                <w:szCs w:val="22"/>
              </w:rPr>
              <w:t xml:space="preserve"> Abteilung </w:t>
            </w:r>
            <w:r>
              <w:rPr>
                <w:sz w:val="22"/>
                <w:szCs w:val="22"/>
              </w:rPr>
              <w:t xml:space="preserve">und </w:t>
            </w:r>
            <w:r w:rsidR="00DF3A45">
              <w:rPr>
                <w:sz w:val="22"/>
                <w:szCs w:val="22"/>
              </w:rPr>
              <w:t>eine</w:t>
            </w:r>
            <w:r>
              <w:rPr>
                <w:sz w:val="22"/>
                <w:szCs w:val="22"/>
              </w:rPr>
              <w:t xml:space="preserve"> </w:t>
            </w:r>
            <w:r w:rsidR="00DF3A45">
              <w:rPr>
                <w:sz w:val="22"/>
                <w:szCs w:val="22"/>
              </w:rPr>
              <w:t>Muster-</w:t>
            </w:r>
            <w:r>
              <w:rPr>
                <w:sz w:val="22"/>
                <w:szCs w:val="22"/>
              </w:rPr>
              <w:t xml:space="preserve">Bewerbungsmappe </w:t>
            </w:r>
            <w:r w:rsidR="00DF3A45">
              <w:rPr>
                <w:sz w:val="22"/>
                <w:szCs w:val="22"/>
              </w:rPr>
              <w:t>vorzubereiten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AF6814" w14:textId="77777777" w:rsidR="000D3F64" w:rsidRPr="00F063B9" w:rsidRDefault="00DF3A45" w:rsidP="00DF3A4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D3F64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815" w14:textId="77777777" w:rsidR="009E4AA3" w:rsidRDefault="009E4AA3" w:rsidP="00EE4DCD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4FAF6816" w14:textId="77777777" w:rsidR="000D3F64" w:rsidRDefault="009E4AA3" w:rsidP="00EE4DCD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4FAF6817" w14:textId="77777777" w:rsidR="00D160E5" w:rsidRPr="004E45FA" w:rsidRDefault="00D160E5" w:rsidP="00EE4DCD">
            <w:pPr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4FAF6818" w14:textId="77777777" w:rsidR="000D3F64" w:rsidRPr="004E45FA" w:rsidRDefault="009E4AA3" w:rsidP="00EE4D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EE4DCD" w14:paraId="4FAF6820" w14:textId="77777777" w:rsidTr="00DF3A45">
        <w:trPr>
          <w:cantSplit/>
          <w:trHeight w:val="1817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81A" w14:textId="56E3D16D" w:rsidR="00EE4DCD" w:rsidRPr="005056CA" w:rsidRDefault="00336D72" w:rsidP="00DF3A45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>Fasse</w:t>
            </w:r>
            <w:r w:rsidR="00C12C09">
              <w:rPr>
                <w:sz w:val="22"/>
                <w:szCs w:val="22"/>
              </w:rPr>
              <w:t>n Sie</w:t>
            </w:r>
            <w:r w:rsidR="00B65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einer </w:t>
            </w:r>
            <w:r w:rsidRPr="001C77E1">
              <w:rPr>
                <w:b/>
                <w:sz w:val="22"/>
                <w:szCs w:val="22"/>
              </w:rPr>
              <w:t>Präsentation</w:t>
            </w:r>
            <w:r>
              <w:rPr>
                <w:sz w:val="22"/>
                <w:szCs w:val="22"/>
              </w:rPr>
              <w:t xml:space="preserve"> </w:t>
            </w:r>
            <w:r w:rsidR="00DF3A45">
              <w:rPr>
                <w:sz w:val="22"/>
                <w:szCs w:val="22"/>
              </w:rPr>
              <w:t xml:space="preserve">(3 – 5 Minuten) </w:t>
            </w:r>
            <w:r>
              <w:rPr>
                <w:sz w:val="22"/>
                <w:szCs w:val="22"/>
              </w:rPr>
              <w:t>zusammen</w:t>
            </w:r>
            <w:r w:rsidR="00B65A38">
              <w:rPr>
                <w:sz w:val="22"/>
                <w:szCs w:val="22"/>
              </w:rPr>
              <w:t xml:space="preserve">, was </w:t>
            </w:r>
            <w:r w:rsidR="00C12C09">
              <w:rPr>
                <w:sz w:val="22"/>
                <w:szCs w:val="22"/>
              </w:rPr>
              <w:t>Sie</w:t>
            </w:r>
            <w:r w:rsidR="00B65A38">
              <w:rPr>
                <w:sz w:val="22"/>
                <w:szCs w:val="22"/>
              </w:rPr>
              <w:t xml:space="preserve"> alles über Personalmanagement gelernt </w:t>
            </w:r>
            <w:r w:rsidR="00C12C09">
              <w:rPr>
                <w:sz w:val="22"/>
                <w:szCs w:val="22"/>
              </w:rPr>
              <w:t>haben</w:t>
            </w:r>
            <w:r w:rsidR="00DF3A4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AF681B" w14:textId="77777777" w:rsidR="00EE4DCD" w:rsidRPr="00F063B9" w:rsidRDefault="00DF3A45" w:rsidP="00BC56AB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681C" w14:textId="77777777" w:rsidR="00EE4DCD" w:rsidRDefault="00EE4DCD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4FAF681D" w14:textId="77777777" w:rsidR="00DF3A45" w:rsidRDefault="00D160E5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4FAF681E" w14:textId="77777777" w:rsidR="00D160E5" w:rsidRPr="005056CA" w:rsidRDefault="00DF3A45" w:rsidP="00BC56AB">
            <w:pPr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4FAF681F" w14:textId="77777777" w:rsidR="00EE4DCD" w:rsidRPr="004E45FA" w:rsidRDefault="00EE4DCD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7703C" w14:paraId="4FAF682A" w14:textId="77777777" w:rsidTr="00007458">
        <w:trPr>
          <w:trHeight w:val="1590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FAF6821" w14:textId="77777777" w:rsidR="00A7703C" w:rsidRDefault="00A7703C" w:rsidP="002F745E">
            <w:r w:rsidRPr="004E45FA">
              <w:rPr>
                <w:b/>
              </w:rPr>
              <w:t>Abgabe: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AF6822" w14:textId="77777777" w:rsidR="00A7703C" w:rsidRPr="005E37B5" w:rsidRDefault="00A7703C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4FAF6823" w14:textId="13F71C18" w:rsidR="00A7703C" w:rsidRDefault="0047606D" w:rsidP="009E13C0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>
              <w:rPr>
                <w:b/>
              </w:rPr>
              <w:t>Vorstellungsgespräch</w:t>
            </w:r>
          </w:p>
          <w:p w14:paraId="4FAF6824" w14:textId="77777777" w:rsidR="000062F1" w:rsidRDefault="00FD2E10" w:rsidP="000062F1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FD2E10">
              <w:rPr>
                <w:b/>
              </w:rPr>
              <w:t>Kurzinformation</w:t>
            </w:r>
            <w:r>
              <w:t xml:space="preserve"> </w:t>
            </w:r>
            <w:r w:rsidR="00B45935">
              <w:t xml:space="preserve">und </w:t>
            </w:r>
            <w:r w:rsidR="000062F1" w:rsidRPr="007C515A">
              <w:rPr>
                <w:b/>
              </w:rPr>
              <w:t>Präsentation</w:t>
            </w:r>
          </w:p>
          <w:p w14:paraId="4FAF6825" w14:textId="77777777" w:rsidR="00A7703C" w:rsidRDefault="00A7703C" w:rsidP="009E13C0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>
              <w:t>Projekttagebuch</w:t>
            </w:r>
          </w:p>
        </w:tc>
        <w:tc>
          <w:tcPr>
            <w:tcW w:w="274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FAF6826" w14:textId="77777777" w:rsidR="00A7703C" w:rsidRDefault="00A7703C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4FAF6827" w14:textId="77777777" w:rsidR="00FD2E10" w:rsidRPr="00A7703C" w:rsidRDefault="00FD2E10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4FAF6828" w14:textId="77777777" w:rsidR="00A7703C" w:rsidRPr="003B0D0C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  <w:rPr>
                <w:b/>
              </w:rPr>
            </w:pPr>
            <w:r w:rsidRPr="003B0D0C">
              <w:rPr>
                <w:b/>
              </w:rPr>
              <w:t>E-Mail</w:t>
            </w:r>
          </w:p>
          <w:p w14:paraId="4FAF6829" w14:textId="77777777" w:rsidR="00A7703C" w:rsidRPr="009E13C0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</w:pPr>
            <w:r w:rsidRPr="003B0D0C">
              <w:t>Original &amp; Kopie</w:t>
            </w:r>
          </w:p>
        </w:tc>
      </w:tr>
      <w:tr w:rsidR="00CC5BB4" w14:paraId="4FAF682C" w14:textId="77777777" w:rsidTr="003575C6">
        <w:trPr>
          <w:trHeight w:val="1248"/>
        </w:trPr>
        <w:tc>
          <w:tcPr>
            <w:tcW w:w="1037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FAF682B" w14:textId="77777777" w:rsidR="00CC5BB4" w:rsidRDefault="00CC5BB4">
            <w:r w:rsidRPr="004E45FA">
              <w:rPr>
                <w:sz w:val="20"/>
                <w:szCs w:val="20"/>
              </w:rPr>
              <w:t>Was habe ich bei diesem Auftrag gelernt?</w:t>
            </w:r>
          </w:p>
        </w:tc>
      </w:tr>
      <w:tr w:rsidR="00CC5BB4" w14:paraId="4FAF682E" w14:textId="77777777" w:rsidTr="003575C6">
        <w:trPr>
          <w:trHeight w:val="1127"/>
        </w:trPr>
        <w:tc>
          <w:tcPr>
            <w:tcW w:w="10374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FAF682D" w14:textId="77777777" w:rsidR="00CC5BB4" w:rsidRDefault="00CC5BB4">
            <w:r w:rsidRPr="004E45FA">
              <w:rPr>
                <w:sz w:val="20"/>
                <w:szCs w:val="20"/>
              </w:rPr>
              <w:t>Was nehme ich mir für nächstes Mal vor?</w:t>
            </w:r>
          </w:p>
        </w:tc>
      </w:tr>
      <w:tr w:rsidR="00CC5BB4" w:rsidRPr="004E45FA" w14:paraId="4FAF6832" w14:textId="77777777" w:rsidTr="00366E97">
        <w:trPr>
          <w:trHeight w:val="567"/>
        </w:trPr>
        <w:tc>
          <w:tcPr>
            <w:tcW w:w="34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AF682F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Sehr ausführlich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AF6830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Ausreichend</w:t>
            </w:r>
          </w:p>
        </w:tc>
        <w:tc>
          <w:tcPr>
            <w:tcW w:w="3458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FAF6831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Mangelhaft</w:t>
            </w:r>
          </w:p>
        </w:tc>
      </w:tr>
    </w:tbl>
    <w:p w14:paraId="4FAF6833" w14:textId="77777777" w:rsidR="00E63721" w:rsidRDefault="00E63721"/>
    <w:p w14:paraId="4FAF6834" w14:textId="77777777" w:rsidR="00E270FD" w:rsidRDefault="00F063B9" w:rsidP="005E37B5">
      <w:pPr>
        <w:spacing w:line="276" w:lineRule="auto"/>
        <w:rPr>
          <w:sz w:val="22"/>
          <w:szCs w:val="22"/>
        </w:rPr>
      </w:pPr>
      <w:r w:rsidRPr="00E270FD">
        <w:rPr>
          <w:b/>
          <w:sz w:val="22"/>
          <w:szCs w:val="22"/>
        </w:rPr>
        <w:t>Erklärung</w:t>
      </w:r>
      <w:r>
        <w:rPr>
          <w:b/>
        </w:rPr>
        <w:t xml:space="preserve">: </w:t>
      </w:r>
      <w:r w:rsidRPr="00E270FD">
        <w:rPr>
          <w:sz w:val="22"/>
          <w:szCs w:val="22"/>
        </w:rPr>
        <w:t>Ich nehme den Arbeitsauftrag zur Kenntnis und erkläre mich mit seiner gewissen</w:t>
      </w:r>
      <w:r w:rsidR="00E270FD">
        <w:rPr>
          <w:sz w:val="22"/>
          <w:szCs w:val="22"/>
        </w:rPr>
        <w:t>h</w:t>
      </w:r>
      <w:r w:rsidRPr="00E270FD">
        <w:rPr>
          <w:sz w:val="22"/>
          <w:szCs w:val="22"/>
        </w:rPr>
        <w:t xml:space="preserve">aften </w:t>
      </w:r>
    </w:p>
    <w:p w14:paraId="4FAF6835" w14:textId="77777777" w:rsidR="00F063B9" w:rsidRDefault="00E270FD" w:rsidP="005E37B5">
      <w:pPr>
        <w:spacing w:line="276" w:lineRule="auto"/>
        <w:rPr>
          <w:sz w:val="22"/>
          <w:szCs w:val="22"/>
        </w:rPr>
      </w:pPr>
      <w:r w:rsidRPr="00E270FD">
        <w:rPr>
          <w:sz w:val="22"/>
          <w:szCs w:val="22"/>
        </w:rPr>
        <w:t>Durchführung einverstanden.</w:t>
      </w:r>
    </w:p>
    <w:p w14:paraId="4FAF6836" w14:textId="77777777" w:rsidR="00216A4B" w:rsidRDefault="00216A4B">
      <w:pPr>
        <w:rPr>
          <w:sz w:val="22"/>
          <w:szCs w:val="22"/>
        </w:rPr>
      </w:pPr>
    </w:p>
    <w:p w14:paraId="4FAF6837" w14:textId="77777777" w:rsidR="003575C6" w:rsidRDefault="003575C6">
      <w:pPr>
        <w:rPr>
          <w:sz w:val="22"/>
          <w:szCs w:val="22"/>
        </w:rPr>
      </w:pPr>
    </w:p>
    <w:p w14:paraId="4FAF6838" w14:textId="77777777" w:rsidR="005F00C9" w:rsidRDefault="005F00C9">
      <w:pPr>
        <w:rPr>
          <w:sz w:val="22"/>
          <w:szCs w:val="22"/>
        </w:rPr>
      </w:pPr>
    </w:p>
    <w:p w14:paraId="4FAF6839" w14:textId="77777777" w:rsidR="005E37B5" w:rsidRDefault="005E37B5">
      <w:pPr>
        <w:rPr>
          <w:sz w:val="22"/>
          <w:szCs w:val="22"/>
        </w:rPr>
      </w:pPr>
    </w:p>
    <w:p w14:paraId="4FAF683A" w14:textId="77777777" w:rsidR="00E270FD" w:rsidRPr="00E270FD" w:rsidRDefault="00E270FD" w:rsidP="005E37B5">
      <w:pPr>
        <w:ind w:right="-568"/>
        <w:rPr>
          <w:sz w:val="22"/>
          <w:szCs w:val="22"/>
        </w:rPr>
      </w:pPr>
      <w:r>
        <w:rPr>
          <w:sz w:val="22"/>
          <w:szCs w:val="22"/>
        </w:rPr>
        <w:t>Datum/Untersc</w:t>
      </w:r>
      <w:r w:rsidR="000D16CD">
        <w:rPr>
          <w:sz w:val="22"/>
          <w:szCs w:val="22"/>
        </w:rPr>
        <w:t>hrift:________________________</w:t>
      </w:r>
      <w:r>
        <w:rPr>
          <w:sz w:val="22"/>
          <w:szCs w:val="22"/>
        </w:rPr>
        <w:t xml:space="preserve">_____       </w:t>
      </w:r>
      <w:r w:rsidR="005E37B5">
        <w:rPr>
          <w:sz w:val="22"/>
          <w:szCs w:val="22"/>
        </w:rPr>
        <w:t xml:space="preserve">Kontrolle </w:t>
      </w:r>
      <w:r>
        <w:rPr>
          <w:sz w:val="22"/>
          <w:szCs w:val="22"/>
        </w:rPr>
        <w:t>Lehrer</w:t>
      </w:r>
      <w:r w:rsidR="000D16CD">
        <w:rPr>
          <w:sz w:val="22"/>
          <w:szCs w:val="22"/>
        </w:rPr>
        <w:t>(in)</w:t>
      </w:r>
      <w:r>
        <w:rPr>
          <w:sz w:val="22"/>
          <w:szCs w:val="22"/>
        </w:rPr>
        <w:t>:_____</w:t>
      </w:r>
      <w:r w:rsidR="005E37B5">
        <w:rPr>
          <w:sz w:val="22"/>
          <w:szCs w:val="22"/>
        </w:rPr>
        <w:t>____</w:t>
      </w:r>
      <w:r>
        <w:rPr>
          <w:sz w:val="22"/>
          <w:szCs w:val="22"/>
        </w:rPr>
        <w:t>______</w:t>
      </w:r>
    </w:p>
    <w:sectPr w:rsidR="00E270FD" w:rsidRPr="00E270FD" w:rsidSect="009A2E45">
      <w:headerReference w:type="default" r:id="rId8"/>
      <w:footerReference w:type="default" r:id="rId9"/>
      <w:pgSz w:w="11906" w:h="16838"/>
      <w:pgMar w:top="2127" w:right="1134" w:bottom="851" w:left="1134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2807" w14:textId="77777777" w:rsidR="000D18E4" w:rsidRDefault="000D18E4" w:rsidP="00A11AB3">
      <w:r>
        <w:separator/>
      </w:r>
    </w:p>
  </w:endnote>
  <w:endnote w:type="continuationSeparator" w:id="0">
    <w:p w14:paraId="724D4256" w14:textId="77777777" w:rsidR="000D18E4" w:rsidRDefault="000D18E4" w:rsidP="00A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6840" w14:textId="77777777" w:rsidR="00336D72" w:rsidRPr="003D656B" w:rsidRDefault="00336D72" w:rsidP="00336D72">
    <w:pPr>
      <w:pStyle w:val="Fuzeile"/>
      <w:tabs>
        <w:tab w:val="left" w:pos="1276"/>
      </w:tabs>
      <w:rPr>
        <w:color w:val="808080" w:themeColor="background1" w:themeShade="80"/>
        <w:sz w:val="18"/>
        <w:szCs w:val="18"/>
        <w:lang w:val="it-IT"/>
      </w:rPr>
    </w:pPr>
    <w:r w:rsidRPr="003D656B">
      <w:rPr>
        <w:color w:val="808080" w:themeColor="background1" w:themeShade="80"/>
        <w:sz w:val="18"/>
        <w:szCs w:val="18"/>
        <w:lang w:val="it-IT"/>
      </w:rPr>
      <w:t xml:space="preserve">Impressum: </w:t>
    </w:r>
    <w:r w:rsidRPr="003D656B">
      <w:rPr>
        <w:color w:val="808080" w:themeColor="background1" w:themeShade="80"/>
        <w:sz w:val="18"/>
        <w:szCs w:val="18"/>
        <w:lang w:val="it-IT"/>
      </w:rPr>
      <w:tab/>
      <w:t>MEDIEN HAK GRAZ I Münzgrabenstraße 162 I 8010 Graz</w:t>
    </w:r>
  </w:p>
  <w:p w14:paraId="4FAF6841" w14:textId="77777777" w:rsidR="00336D72" w:rsidRPr="0076158A" w:rsidRDefault="00336D72" w:rsidP="00336D72">
    <w:pPr>
      <w:pStyle w:val="Fuzeile"/>
      <w:tabs>
        <w:tab w:val="clear" w:pos="4536"/>
        <w:tab w:val="clear" w:pos="9072"/>
        <w:tab w:val="left" w:pos="1134"/>
        <w:tab w:val="left" w:pos="1276"/>
        <w:tab w:val="right" w:pos="9639"/>
      </w:tabs>
      <w:rPr>
        <w:sz w:val="16"/>
        <w:szCs w:val="18"/>
        <w:lang w:val="nb-NO"/>
      </w:rPr>
    </w:pPr>
    <w:r w:rsidRPr="003D656B">
      <w:rPr>
        <w:color w:val="808080" w:themeColor="background1" w:themeShade="80"/>
        <w:sz w:val="18"/>
        <w:szCs w:val="18"/>
        <w:lang w:val="it-IT"/>
      </w:rPr>
      <w:tab/>
    </w:r>
    <w:r w:rsidRPr="003D656B">
      <w:rPr>
        <w:color w:val="808080" w:themeColor="background1" w:themeShade="80"/>
        <w:sz w:val="18"/>
        <w:szCs w:val="18"/>
        <w:lang w:val="it-IT"/>
      </w:rPr>
      <w:tab/>
    </w:r>
    <w:r w:rsidRPr="0076158A">
      <w:rPr>
        <w:color w:val="808080" w:themeColor="background1" w:themeShade="80"/>
        <w:sz w:val="18"/>
        <w:szCs w:val="18"/>
        <w:lang w:val="nb-NO"/>
      </w:rPr>
      <w:t xml:space="preserve">Phone: 05/0248/006 I Mail: direktion@medien.at I Web: </w:t>
    </w:r>
    <w:hyperlink r:id="rId1" w:history="1">
      <w:r w:rsidRPr="0076158A">
        <w:rPr>
          <w:color w:val="808080" w:themeColor="background1" w:themeShade="80"/>
          <w:sz w:val="18"/>
          <w:szCs w:val="18"/>
          <w:lang w:val="nb-NO"/>
        </w:rPr>
        <w:t>www.medienhak.at</w:t>
      </w:r>
    </w:hyperlink>
    <w:r w:rsidRPr="0076158A">
      <w:rPr>
        <w:color w:val="808080" w:themeColor="background1" w:themeShade="80"/>
        <w:sz w:val="18"/>
        <w:szCs w:val="18"/>
        <w:lang w:val="nb-NO"/>
      </w:rPr>
      <w:tab/>
    </w:r>
  </w:p>
  <w:p w14:paraId="4FAF6842" w14:textId="77777777" w:rsidR="0033071D" w:rsidRPr="0076158A" w:rsidRDefault="0033071D">
    <w:pPr>
      <w:pStyle w:val="Fuzeil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F5D7" w14:textId="77777777" w:rsidR="000D18E4" w:rsidRDefault="000D18E4" w:rsidP="00A11AB3">
      <w:r>
        <w:separator/>
      </w:r>
    </w:p>
  </w:footnote>
  <w:footnote w:type="continuationSeparator" w:id="0">
    <w:p w14:paraId="75750B5A" w14:textId="77777777" w:rsidR="000D18E4" w:rsidRDefault="000D18E4" w:rsidP="00A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683F" w14:textId="26F1A3C2" w:rsidR="0033071D" w:rsidRPr="0033071D" w:rsidRDefault="00DB3DCE" w:rsidP="0033071D">
    <w:pPr>
      <w:pStyle w:val="Kopfzeile"/>
      <w:tabs>
        <w:tab w:val="clear" w:pos="9072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F24221E" wp14:editId="607730F0">
          <wp:simplePos x="0" y="0"/>
          <wp:positionH relativeFrom="column">
            <wp:posOffset>5543550</wp:posOffset>
          </wp:positionH>
          <wp:positionV relativeFrom="paragraph">
            <wp:posOffset>-213995</wp:posOffset>
          </wp:positionV>
          <wp:extent cx="899160" cy="1059251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rte Übungsfirma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05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D8"/>
    <w:multiLevelType w:val="hybridMultilevel"/>
    <w:tmpl w:val="0122B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493"/>
    <w:multiLevelType w:val="hybridMultilevel"/>
    <w:tmpl w:val="00BEE9A4"/>
    <w:lvl w:ilvl="0" w:tplc="9E48A114">
      <w:start w:val="1"/>
      <w:numFmt w:val="bullet"/>
      <w:lvlText w:val="q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BBF"/>
    <w:multiLevelType w:val="hybridMultilevel"/>
    <w:tmpl w:val="4686F4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249B2"/>
    <w:multiLevelType w:val="multilevel"/>
    <w:tmpl w:val="B298DD24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9F1380"/>
    <w:multiLevelType w:val="hybridMultilevel"/>
    <w:tmpl w:val="A5F2E3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05E"/>
    <w:multiLevelType w:val="hybridMultilevel"/>
    <w:tmpl w:val="A6E67826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791"/>
    <w:multiLevelType w:val="hybridMultilevel"/>
    <w:tmpl w:val="61F8E728"/>
    <w:lvl w:ilvl="0" w:tplc="0407000D">
      <w:start w:val="1"/>
      <w:numFmt w:val="bullet"/>
      <w:lvlText w:val="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2FB6"/>
    <w:multiLevelType w:val="hybridMultilevel"/>
    <w:tmpl w:val="4A10D310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7DD7"/>
    <w:multiLevelType w:val="hybridMultilevel"/>
    <w:tmpl w:val="0704A71E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391"/>
    <w:multiLevelType w:val="hybridMultilevel"/>
    <w:tmpl w:val="973098B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3441D"/>
    <w:multiLevelType w:val="hybridMultilevel"/>
    <w:tmpl w:val="86F022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823"/>
    <w:multiLevelType w:val="hybridMultilevel"/>
    <w:tmpl w:val="4E0C9B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F798A"/>
    <w:multiLevelType w:val="hybridMultilevel"/>
    <w:tmpl w:val="FA6CCB7C"/>
    <w:lvl w:ilvl="0" w:tplc="8D9AE63C">
      <w:start w:val="14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FDF"/>
    <w:rsid w:val="000019AC"/>
    <w:rsid w:val="0000625F"/>
    <w:rsid w:val="000062F1"/>
    <w:rsid w:val="00007458"/>
    <w:rsid w:val="00051EFE"/>
    <w:rsid w:val="000819D2"/>
    <w:rsid w:val="000C7D52"/>
    <w:rsid w:val="000D16CD"/>
    <w:rsid w:val="000D18E4"/>
    <w:rsid w:val="000D3F64"/>
    <w:rsid w:val="000D6838"/>
    <w:rsid w:val="000E6F45"/>
    <w:rsid w:val="000F2B87"/>
    <w:rsid w:val="001218F2"/>
    <w:rsid w:val="001326B8"/>
    <w:rsid w:val="00147DA8"/>
    <w:rsid w:val="00170203"/>
    <w:rsid w:val="001707E3"/>
    <w:rsid w:val="001B6D2E"/>
    <w:rsid w:val="001C77E1"/>
    <w:rsid w:val="001E7132"/>
    <w:rsid w:val="001E79A5"/>
    <w:rsid w:val="001F790B"/>
    <w:rsid w:val="00212E1D"/>
    <w:rsid w:val="002160FA"/>
    <w:rsid w:val="00216A4B"/>
    <w:rsid w:val="002254CA"/>
    <w:rsid w:val="00242B2E"/>
    <w:rsid w:val="00270C77"/>
    <w:rsid w:val="00280E6E"/>
    <w:rsid w:val="002B46D5"/>
    <w:rsid w:val="002C620C"/>
    <w:rsid w:val="002D3355"/>
    <w:rsid w:val="002E0B7E"/>
    <w:rsid w:val="002F745E"/>
    <w:rsid w:val="00312D34"/>
    <w:rsid w:val="00314B34"/>
    <w:rsid w:val="00316400"/>
    <w:rsid w:val="0033071D"/>
    <w:rsid w:val="00332601"/>
    <w:rsid w:val="00336D72"/>
    <w:rsid w:val="00344D0C"/>
    <w:rsid w:val="003575C6"/>
    <w:rsid w:val="003640F8"/>
    <w:rsid w:val="00366E97"/>
    <w:rsid w:val="003771D8"/>
    <w:rsid w:val="003930E5"/>
    <w:rsid w:val="003A2D9E"/>
    <w:rsid w:val="003A3E6E"/>
    <w:rsid w:val="003A5D17"/>
    <w:rsid w:val="003B0D0C"/>
    <w:rsid w:val="003B23C5"/>
    <w:rsid w:val="003B4D0F"/>
    <w:rsid w:val="003B57EB"/>
    <w:rsid w:val="003B74C7"/>
    <w:rsid w:val="003C4001"/>
    <w:rsid w:val="003D4E21"/>
    <w:rsid w:val="003D656B"/>
    <w:rsid w:val="003E0D17"/>
    <w:rsid w:val="003E3988"/>
    <w:rsid w:val="003F0848"/>
    <w:rsid w:val="003F0AA2"/>
    <w:rsid w:val="00400734"/>
    <w:rsid w:val="00406708"/>
    <w:rsid w:val="004350D3"/>
    <w:rsid w:val="00440142"/>
    <w:rsid w:val="00452E92"/>
    <w:rsid w:val="004545FF"/>
    <w:rsid w:val="0047606D"/>
    <w:rsid w:val="004773F1"/>
    <w:rsid w:val="00496FBF"/>
    <w:rsid w:val="00497535"/>
    <w:rsid w:val="004A3418"/>
    <w:rsid w:val="004C210E"/>
    <w:rsid w:val="004C70B9"/>
    <w:rsid w:val="004E2404"/>
    <w:rsid w:val="004E45FA"/>
    <w:rsid w:val="005056CA"/>
    <w:rsid w:val="00515760"/>
    <w:rsid w:val="00531C89"/>
    <w:rsid w:val="0054316A"/>
    <w:rsid w:val="00547F66"/>
    <w:rsid w:val="005659CB"/>
    <w:rsid w:val="005721FC"/>
    <w:rsid w:val="005A0F0E"/>
    <w:rsid w:val="005A1E3C"/>
    <w:rsid w:val="005A2DC1"/>
    <w:rsid w:val="005A77B0"/>
    <w:rsid w:val="005B299D"/>
    <w:rsid w:val="005D146F"/>
    <w:rsid w:val="005D26FC"/>
    <w:rsid w:val="005E37B5"/>
    <w:rsid w:val="005F00C9"/>
    <w:rsid w:val="0060482B"/>
    <w:rsid w:val="00610E47"/>
    <w:rsid w:val="00616580"/>
    <w:rsid w:val="00633DCD"/>
    <w:rsid w:val="006371F3"/>
    <w:rsid w:val="00647CEB"/>
    <w:rsid w:val="00660AAA"/>
    <w:rsid w:val="00663D3C"/>
    <w:rsid w:val="00664008"/>
    <w:rsid w:val="00682183"/>
    <w:rsid w:val="006A2E3F"/>
    <w:rsid w:val="006B653C"/>
    <w:rsid w:val="006C270F"/>
    <w:rsid w:val="007049E5"/>
    <w:rsid w:val="0071620B"/>
    <w:rsid w:val="0073308C"/>
    <w:rsid w:val="0073706F"/>
    <w:rsid w:val="00750FB5"/>
    <w:rsid w:val="0076158A"/>
    <w:rsid w:val="007938AC"/>
    <w:rsid w:val="00803853"/>
    <w:rsid w:val="00827F53"/>
    <w:rsid w:val="00832946"/>
    <w:rsid w:val="00841D2B"/>
    <w:rsid w:val="008735A8"/>
    <w:rsid w:val="008829D0"/>
    <w:rsid w:val="0089681F"/>
    <w:rsid w:val="00897D26"/>
    <w:rsid w:val="008C34FF"/>
    <w:rsid w:val="008C7602"/>
    <w:rsid w:val="008D1B09"/>
    <w:rsid w:val="008E2967"/>
    <w:rsid w:val="008F3F3C"/>
    <w:rsid w:val="009246D0"/>
    <w:rsid w:val="009378E6"/>
    <w:rsid w:val="00946F41"/>
    <w:rsid w:val="00951B7E"/>
    <w:rsid w:val="00980A52"/>
    <w:rsid w:val="00993C66"/>
    <w:rsid w:val="009A19AB"/>
    <w:rsid w:val="009A2E45"/>
    <w:rsid w:val="009B591D"/>
    <w:rsid w:val="009B7010"/>
    <w:rsid w:val="009C1AA5"/>
    <w:rsid w:val="009E13C0"/>
    <w:rsid w:val="009E1FDF"/>
    <w:rsid w:val="009E4AA3"/>
    <w:rsid w:val="009F2FA4"/>
    <w:rsid w:val="009F4BA7"/>
    <w:rsid w:val="00A063CB"/>
    <w:rsid w:val="00A11AB3"/>
    <w:rsid w:val="00A16FD9"/>
    <w:rsid w:val="00A37BAB"/>
    <w:rsid w:val="00A76314"/>
    <w:rsid w:val="00A7703C"/>
    <w:rsid w:val="00A90ACF"/>
    <w:rsid w:val="00A93CFD"/>
    <w:rsid w:val="00AA11A0"/>
    <w:rsid w:val="00AB7A47"/>
    <w:rsid w:val="00B02716"/>
    <w:rsid w:val="00B15D1F"/>
    <w:rsid w:val="00B208B1"/>
    <w:rsid w:val="00B3114C"/>
    <w:rsid w:val="00B327C2"/>
    <w:rsid w:val="00B45935"/>
    <w:rsid w:val="00B65A38"/>
    <w:rsid w:val="00B6600B"/>
    <w:rsid w:val="00B700D6"/>
    <w:rsid w:val="00B70BA9"/>
    <w:rsid w:val="00B729F6"/>
    <w:rsid w:val="00B7789F"/>
    <w:rsid w:val="00B8006E"/>
    <w:rsid w:val="00B8282F"/>
    <w:rsid w:val="00B914A1"/>
    <w:rsid w:val="00B96402"/>
    <w:rsid w:val="00BA070A"/>
    <w:rsid w:val="00BA4E19"/>
    <w:rsid w:val="00BA50B2"/>
    <w:rsid w:val="00BB56EB"/>
    <w:rsid w:val="00BC56AB"/>
    <w:rsid w:val="00BD1A9B"/>
    <w:rsid w:val="00BD4CD7"/>
    <w:rsid w:val="00BD786D"/>
    <w:rsid w:val="00BE2199"/>
    <w:rsid w:val="00BE677F"/>
    <w:rsid w:val="00C12C09"/>
    <w:rsid w:val="00C36A17"/>
    <w:rsid w:val="00C8701E"/>
    <w:rsid w:val="00C904DE"/>
    <w:rsid w:val="00C917F0"/>
    <w:rsid w:val="00C9342B"/>
    <w:rsid w:val="00C9713F"/>
    <w:rsid w:val="00CC43B7"/>
    <w:rsid w:val="00CC5862"/>
    <w:rsid w:val="00CC5BB4"/>
    <w:rsid w:val="00CC75E4"/>
    <w:rsid w:val="00CD0C9D"/>
    <w:rsid w:val="00CD5D58"/>
    <w:rsid w:val="00CE14DB"/>
    <w:rsid w:val="00D12F98"/>
    <w:rsid w:val="00D160E5"/>
    <w:rsid w:val="00D17FE8"/>
    <w:rsid w:val="00D46A59"/>
    <w:rsid w:val="00D50878"/>
    <w:rsid w:val="00D5380C"/>
    <w:rsid w:val="00D55A9B"/>
    <w:rsid w:val="00D65BC9"/>
    <w:rsid w:val="00D929ED"/>
    <w:rsid w:val="00DB3DCE"/>
    <w:rsid w:val="00DC7048"/>
    <w:rsid w:val="00DD62E3"/>
    <w:rsid w:val="00DF3A45"/>
    <w:rsid w:val="00E01858"/>
    <w:rsid w:val="00E01A5E"/>
    <w:rsid w:val="00E02E8F"/>
    <w:rsid w:val="00E10076"/>
    <w:rsid w:val="00E270FD"/>
    <w:rsid w:val="00E276D6"/>
    <w:rsid w:val="00E360E0"/>
    <w:rsid w:val="00E42AD2"/>
    <w:rsid w:val="00E51D92"/>
    <w:rsid w:val="00E61D55"/>
    <w:rsid w:val="00E63721"/>
    <w:rsid w:val="00E67467"/>
    <w:rsid w:val="00E6784B"/>
    <w:rsid w:val="00EC2045"/>
    <w:rsid w:val="00EC3B80"/>
    <w:rsid w:val="00EE4DCD"/>
    <w:rsid w:val="00F063B9"/>
    <w:rsid w:val="00F106A3"/>
    <w:rsid w:val="00F160F9"/>
    <w:rsid w:val="00F23B9D"/>
    <w:rsid w:val="00F41F93"/>
    <w:rsid w:val="00F6598F"/>
    <w:rsid w:val="00F72CE8"/>
    <w:rsid w:val="00F97F31"/>
    <w:rsid w:val="00FC4A58"/>
    <w:rsid w:val="00FD2E10"/>
    <w:rsid w:val="00FE5583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F67BE"/>
  <w15:docId w15:val="{14DE5C1D-F309-442D-A006-96315355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F98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12F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D12F98"/>
    <w:pPr>
      <w:numPr>
        <w:numId w:val="1"/>
      </w:numPr>
      <w:spacing w:before="0" w:after="0"/>
    </w:pPr>
    <w:rPr>
      <w:rFonts w:cs="Times New Roman"/>
      <w:bCs w:val="0"/>
      <w:kern w:val="0"/>
      <w:sz w:val="28"/>
      <w:szCs w:val="20"/>
      <w:u w:val="single"/>
      <w:lang w:val="de-DE"/>
    </w:rPr>
  </w:style>
  <w:style w:type="table" w:styleId="Tabellenraster">
    <w:name w:val="Table Grid"/>
    <w:basedOn w:val="NormaleTabelle"/>
    <w:rsid w:val="009E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02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A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1A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AB3"/>
    <w:rPr>
      <w:rFonts w:ascii="Arial" w:hAnsi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11A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71D"/>
    <w:rPr>
      <w:rFonts w:ascii="Arial" w:hAnsi="Arial"/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71D"/>
    <w:rPr>
      <w:rFonts w:ascii="Arial" w:hAnsi="Arial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E67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enha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DCA8-2CDB-4CEE-BD97-B3239BCD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L - Arbeitsauftrag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 - Arbeitsauftrag</dc:title>
  <dc:creator>Karin</dc:creator>
  <cp:lastModifiedBy>Liebenwein Bernd</cp:lastModifiedBy>
  <cp:revision>13</cp:revision>
  <cp:lastPrinted>2014-02-01T17:56:00Z</cp:lastPrinted>
  <dcterms:created xsi:type="dcterms:W3CDTF">2018-01-14T17:19:00Z</dcterms:created>
  <dcterms:modified xsi:type="dcterms:W3CDTF">2022-02-28T16:30:00Z</dcterms:modified>
</cp:coreProperties>
</file>